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303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0FC82" w14:textId="7CAF214E" w:rsidR="009C1199" w:rsidRDefault="009C1199">
          <w:pPr>
            <w:pStyle w:val="TOCHeading"/>
          </w:pPr>
          <w:r>
            <w:t>Table of Contents</w:t>
          </w:r>
        </w:p>
        <w:p w14:paraId="2BCC3258" w14:textId="09BC8792" w:rsidR="002C75D0" w:rsidRDefault="009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3789" w:history="1">
            <w:r w:rsidR="002C75D0" w:rsidRPr="009778F7">
              <w:rPr>
                <w:rStyle w:val="Hyperlink"/>
                <w:noProof/>
              </w:rPr>
              <w:t>Chapter 2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8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3B42E7D" w14:textId="07DD7D94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Rational Agent vs Omniscience Agent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268470E" w14:textId="56755A88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Defini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57AAF2A" w14:textId="660F896F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function vs Agent Program vs Architect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E9EB83F" w14:textId="777D2BDB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Performance Meas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A0F287E" w14:textId="59F2C5F1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4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Task Environments (PEA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2916148" w14:textId="72656B2F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5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Environment Typ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2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E4DFC7E" w14:textId="34949019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6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gent Program Typ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3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0DC58D9" w14:textId="24EAE04A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7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Representing Stat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0494609" w14:textId="1627BB2E" w:rsidR="002C75D0" w:rsidRDefault="007B3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73798" w:history="1">
            <w:r w:rsidR="002C75D0" w:rsidRPr="009778F7">
              <w:rPr>
                <w:rStyle w:val="Hyperlink"/>
                <w:noProof/>
              </w:rPr>
              <w:t>Chapter 3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8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610B2DE" w14:textId="4735C4CB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799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Fringe (Frontier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79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9AAC232" w14:textId="15027E25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Evalua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6E8BFF1" w14:textId="68091D7F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Search Performance Measure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A188134" w14:textId="41BF9D80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lind vs Heuristic Strategies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9217D15" w14:textId="343AE922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lind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4C87CA0" w14:textId="553FACD3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4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readth First Search (BF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A61D27A" w14:textId="3BC1F330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5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Depth First Search (DF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4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5D46FAE" w14:textId="087D4383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6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Depth Limited Search (DL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1CD4C7E" w14:textId="2FBA32F6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7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Iterative Deepening Search (ID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BFC2EED" w14:textId="5E5C2BF7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8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Uniform Cost Search (UCS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8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54A119EF" w14:textId="5D7966A7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09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Best First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09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5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36CBC84" w14:textId="18C2CB0F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0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Problem-Solving-Agent algorithm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0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D88F3DD" w14:textId="61D7569D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1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ssumptions in Basic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1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4A002BF1" w14:textId="2208E028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2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Function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2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03A2A169" w14:textId="7431BD72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3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dmissible vs Consistent Heuristic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3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6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1116D8FE" w14:textId="65B75BEE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4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Accuracy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4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348F4351" w14:textId="76C35FED" w:rsidR="002C75D0" w:rsidRDefault="007B32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5" w:history="1">
            <w:r w:rsidR="002C75D0" w:rsidRPr="009778F7">
              <w:rPr>
                <w:rStyle w:val="Hyperlink"/>
                <w:rFonts w:ascii="Symbol" w:hAnsi="Symbol"/>
                <w:noProof/>
              </w:rPr>
              <w:t>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Heuristic Search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5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7716595B" w14:textId="3D22DAFE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6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A* Search (Most popular AI algorithm)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6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2F6EFD95" w14:textId="4CF421E1" w:rsidR="002C75D0" w:rsidRDefault="007B32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9473817" w:history="1">
            <w:r w:rsidR="002C75D0" w:rsidRPr="009778F7">
              <w:rPr>
                <w:rStyle w:val="Hyperlink"/>
                <w:rFonts w:ascii="Wingdings" w:hAnsi="Wingdings"/>
                <w:noProof/>
              </w:rPr>
              <w:t></w:t>
            </w:r>
            <w:r w:rsidR="002C75D0">
              <w:rPr>
                <w:rFonts w:eastAsiaTheme="minorEastAsia"/>
                <w:noProof/>
              </w:rPr>
              <w:tab/>
            </w:r>
            <w:r w:rsidR="002C75D0" w:rsidRPr="009778F7">
              <w:rPr>
                <w:rStyle w:val="Hyperlink"/>
                <w:noProof/>
              </w:rPr>
              <w:t>IDA*</w:t>
            </w:r>
            <w:r w:rsidR="002C75D0">
              <w:rPr>
                <w:noProof/>
                <w:webHidden/>
              </w:rPr>
              <w:tab/>
            </w:r>
            <w:r w:rsidR="002C75D0">
              <w:rPr>
                <w:noProof/>
                <w:webHidden/>
              </w:rPr>
              <w:fldChar w:fldCharType="begin"/>
            </w:r>
            <w:r w:rsidR="002C75D0">
              <w:rPr>
                <w:noProof/>
                <w:webHidden/>
              </w:rPr>
              <w:instrText xml:space="preserve"> PAGEREF _Toc69473817 \h </w:instrText>
            </w:r>
            <w:r w:rsidR="002C75D0">
              <w:rPr>
                <w:noProof/>
                <w:webHidden/>
              </w:rPr>
            </w:r>
            <w:r w:rsidR="002C75D0">
              <w:rPr>
                <w:noProof/>
                <w:webHidden/>
              </w:rPr>
              <w:fldChar w:fldCharType="separate"/>
            </w:r>
            <w:r w:rsidR="002C75D0">
              <w:rPr>
                <w:noProof/>
                <w:webHidden/>
              </w:rPr>
              <w:t>7</w:t>
            </w:r>
            <w:r w:rsidR="002C75D0">
              <w:rPr>
                <w:noProof/>
                <w:webHidden/>
              </w:rPr>
              <w:fldChar w:fldCharType="end"/>
            </w:r>
          </w:hyperlink>
        </w:p>
        <w:p w14:paraId="6663F2D2" w14:textId="50030AFB" w:rsidR="009C1199" w:rsidRDefault="009C1199">
          <w:r>
            <w:rPr>
              <w:b/>
              <w:bCs/>
              <w:noProof/>
            </w:rPr>
            <w:fldChar w:fldCharType="end"/>
          </w:r>
        </w:p>
      </w:sdtContent>
    </w:sdt>
    <w:p w14:paraId="31F9E52D" w14:textId="5AD9AA8A" w:rsidR="006C2823" w:rsidRDefault="006C2823" w:rsidP="006C2823"/>
    <w:p w14:paraId="3CDD1DC6" w14:textId="3714BF41" w:rsidR="00023B59" w:rsidRDefault="00CC2AF9" w:rsidP="003903A5">
      <w:pPr>
        <w:pStyle w:val="Heading1"/>
      </w:pPr>
      <w:bookmarkStart w:id="0" w:name="_Toc69473789"/>
      <w:r>
        <w:lastRenderedPageBreak/>
        <w:t xml:space="preserve">Chapter </w:t>
      </w:r>
      <w:r w:rsidR="0004663E">
        <w:t>2</w:t>
      </w:r>
      <w:bookmarkEnd w:id="0"/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bookmarkStart w:id="1" w:name="_Toc69473790"/>
      <w:r>
        <w:t>Rational Agent</w:t>
      </w:r>
      <w:r w:rsidR="00C843CB">
        <w:t xml:space="preserve"> vs Omniscience Agent</w:t>
      </w:r>
      <w:bookmarkEnd w:id="1"/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Pr="007F5DEC" w:rsidRDefault="00C843CB" w:rsidP="007F5DEC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 w:rsidRPr="007F5DEC">
        <w:rPr>
          <w:b/>
          <w:bCs/>
          <w:i/>
          <w:iCs/>
        </w:rP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bookmarkStart w:id="2" w:name="_Toc69473791"/>
      <w:r>
        <w:t>Agent Definition</w:t>
      </w:r>
      <w:bookmarkEnd w:id="2"/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 environment through sensors and acting upon that environment through actuators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bookmarkStart w:id="3" w:name="_Toc69473792"/>
      <w:r>
        <w:t>Agent function vs Agent Program vs Architecture</w:t>
      </w:r>
      <w:bookmarkEnd w:id="3"/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bookmarkStart w:id="4" w:name="_Toc69473793"/>
      <w:r>
        <w:t>Performance Measure</w:t>
      </w:r>
      <w:bookmarkEnd w:id="4"/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bookmarkStart w:id="5" w:name="_Toc69473794"/>
      <w:r>
        <w:t>Task Environments (PEAS)</w:t>
      </w:r>
      <w:bookmarkEnd w:id="5"/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bookmarkStart w:id="6" w:name="_Toc69473795"/>
      <w:r>
        <w:t>Environment Types</w:t>
      </w:r>
      <w:bookmarkEnd w:id="6"/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f 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bookmarkStart w:id="7" w:name="_Toc69473796"/>
      <w:r>
        <w:t>Agent Program Types</w:t>
      </w:r>
      <w:bookmarkEnd w:id="7"/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hen there are conflicting goals, only some of which can be achieved, the 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bookmarkStart w:id="8" w:name="_Toc69473797"/>
      <w:r>
        <w:lastRenderedPageBreak/>
        <w:t>Representing States</w:t>
      </w:r>
      <w:bookmarkEnd w:id="8"/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45E38477" w14:textId="48A9BC40" w:rsidR="00023B59" w:rsidRDefault="00023B59" w:rsidP="00023B59">
      <w:pPr>
        <w:pStyle w:val="Heading1"/>
      </w:pPr>
      <w:bookmarkStart w:id="9" w:name="_Toc69473798"/>
      <w:r>
        <w:t xml:space="preserve">Chapter </w:t>
      </w:r>
      <w:r w:rsidR="00CE1B45">
        <w:t>3</w:t>
      </w:r>
      <w:bookmarkEnd w:id="9"/>
    </w:p>
    <w:p w14:paraId="518DD4F2" w14:textId="492F3948" w:rsidR="00023B59" w:rsidRDefault="00023B59" w:rsidP="00023B59"/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bookmarkStart w:id="10" w:name="_Toc69473799"/>
      <w:r>
        <w:t>Fringe (Frontier)</w:t>
      </w:r>
      <w:bookmarkEnd w:id="10"/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bookmarkStart w:id="11" w:name="_Toc69473800"/>
      <w:r>
        <w:t>Evaluation</w:t>
      </w:r>
      <w:bookmarkEnd w:id="11"/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bookmarkStart w:id="12" w:name="_Toc69473801"/>
      <w:r>
        <w:t>Search Performance Measure</w:t>
      </w:r>
      <w:bookmarkEnd w:id="12"/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bookmarkStart w:id="13" w:name="_Toc69473802"/>
      <w:r>
        <w:t>Blind vs Heuristic Strategies</w:t>
      </w:r>
      <w:bookmarkEnd w:id="13"/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4457F644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7D8F6F22" w14:textId="341F93CE" w:rsidR="0024782A" w:rsidRDefault="0024782A" w:rsidP="0024782A">
      <w:pPr>
        <w:pStyle w:val="Heading2"/>
        <w:numPr>
          <w:ilvl w:val="0"/>
          <w:numId w:val="1"/>
        </w:numPr>
      </w:pPr>
      <w:bookmarkStart w:id="14" w:name="_Toc69473803"/>
      <w:r>
        <w:t>Blind Search</w:t>
      </w:r>
      <w:bookmarkEnd w:id="14"/>
    </w:p>
    <w:p w14:paraId="3643A279" w14:textId="7F7C9B8C" w:rsidR="00FD7616" w:rsidRDefault="00FD7616" w:rsidP="0068773E">
      <w:pPr>
        <w:pStyle w:val="Heading3"/>
        <w:numPr>
          <w:ilvl w:val="0"/>
          <w:numId w:val="27"/>
        </w:numPr>
      </w:pPr>
      <w:bookmarkStart w:id="15" w:name="_Toc69473804"/>
      <w:r>
        <w:t>Breadth First Search (BFS)</w:t>
      </w:r>
      <w:bookmarkEnd w:id="15"/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68773E">
      <w:pPr>
        <w:pStyle w:val="Heading3"/>
        <w:numPr>
          <w:ilvl w:val="0"/>
          <w:numId w:val="27"/>
        </w:numPr>
      </w:pPr>
      <w:bookmarkStart w:id="16" w:name="_Toc69473805"/>
      <w:r>
        <w:t>Depth First Search (DFS)</w:t>
      </w:r>
      <w:bookmarkEnd w:id="16"/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lastRenderedPageBreak/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68773E">
      <w:pPr>
        <w:pStyle w:val="Heading3"/>
        <w:numPr>
          <w:ilvl w:val="0"/>
          <w:numId w:val="27"/>
        </w:numPr>
      </w:pPr>
      <w:bookmarkStart w:id="17" w:name="_Toc69473806"/>
      <w:r>
        <w:t>Depth Limited Search (DLS)</w:t>
      </w:r>
      <w:bookmarkEnd w:id="17"/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68773E">
      <w:pPr>
        <w:pStyle w:val="Heading3"/>
        <w:numPr>
          <w:ilvl w:val="0"/>
          <w:numId w:val="27"/>
        </w:numPr>
      </w:pPr>
      <w:bookmarkStart w:id="18" w:name="_Toc69473807"/>
      <w:r>
        <w:t>Iterative Deepening Search (IDS)</w:t>
      </w:r>
      <w:bookmarkEnd w:id="18"/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68773E">
      <w:pPr>
        <w:pStyle w:val="Heading3"/>
        <w:numPr>
          <w:ilvl w:val="0"/>
          <w:numId w:val="27"/>
        </w:numPr>
      </w:pPr>
      <w:bookmarkStart w:id="19" w:name="_Toc69473808"/>
      <w:r>
        <w:t>Uniform Cost Search (UCS)</w:t>
      </w:r>
      <w:bookmarkEnd w:id="19"/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0BA6B3D3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73218B0" w14:textId="77777777" w:rsidR="00514222" w:rsidRDefault="00514222" w:rsidP="000319FD">
      <w:pPr>
        <w:pStyle w:val="Heading3"/>
        <w:numPr>
          <w:ilvl w:val="0"/>
          <w:numId w:val="27"/>
        </w:numPr>
      </w:pPr>
      <w:bookmarkStart w:id="20" w:name="_Toc69473809"/>
      <w:r>
        <w:t>Best First Search</w:t>
      </w:r>
      <w:bookmarkEnd w:id="20"/>
    </w:p>
    <w:p w14:paraId="47E9D2E8" w14:textId="77777777" w:rsidR="00514222" w:rsidRPr="00A741CD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04CE63F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N) where f(N) is the estimated cost (The smaller the better)</w:t>
      </w:r>
    </w:p>
    <w:p w14:paraId="5129E22A" w14:textId="77777777" w:rsidR="00514222" w:rsidRDefault="00514222" w:rsidP="00514222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4ED65905" w14:textId="77777777" w:rsidR="00514222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Pr="0046167C">
        <w:rPr>
          <w:u w:val="single"/>
        </w:rPr>
        <w:t>ost of a solution path through N</w:t>
      </w:r>
      <w:r>
        <w:rPr>
          <w:u w:val="single"/>
        </w:rPr>
        <w:t xml:space="preserve"> (f(N) = g(N) + h(N))</w:t>
      </w:r>
    </w:p>
    <w:p w14:paraId="10220703" w14:textId="77777777" w:rsidR="00514222" w:rsidRPr="00D16E3A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Cost of the path from </w:t>
      </w:r>
      <w:r w:rsidRPr="00D021F2">
        <w:rPr>
          <w:b/>
          <w:bCs/>
        </w:rPr>
        <w:t>Start</w:t>
      </w:r>
      <w:r>
        <w:t xml:space="preserve"> to node </w:t>
      </w:r>
      <w:r w:rsidRPr="00A6222B">
        <w:rPr>
          <w:b/>
          <w:bCs/>
        </w:rPr>
        <w:t>N</w:t>
      </w:r>
      <w:r>
        <w:t>.</w:t>
      </w:r>
    </w:p>
    <w:p w14:paraId="0473AAAD" w14:textId="77777777" w:rsidR="00514222" w:rsidRPr="00461DD3" w:rsidRDefault="00514222" w:rsidP="00514222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467653E" w14:textId="77777777" w:rsidR="00514222" w:rsidRPr="005F6546" w:rsidRDefault="00514222" w:rsidP="00514222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 xml:space="preserve">C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>
        <w:rPr>
          <w:u w:val="single"/>
        </w:rPr>
        <w:t xml:space="preserve"> (f(N) = h(N)) =&gt; Greedy best-search</w:t>
      </w:r>
    </w:p>
    <w:p w14:paraId="154D4E91" w14:textId="77777777" w:rsidR="00514222" w:rsidRDefault="00514222" w:rsidP="00514222"/>
    <w:p w14:paraId="257C0F38" w14:textId="236F850E" w:rsidR="00C25362" w:rsidRDefault="00B37C81" w:rsidP="00991FB2">
      <w:r>
        <w:rPr>
          <w:noProof/>
        </w:rPr>
        <w:lastRenderedPageBreak/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bookmarkStart w:id="21" w:name="_Toc69473810"/>
      <w:r>
        <w:t>Problem-Solving-Agent algorithm</w:t>
      </w:r>
      <w:bookmarkEnd w:id="21"/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>: 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t>Successor Function</w:t>
      </w:r>
      <w:r>
        <w:t xml:space="preserve">: 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>8 Queens: 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8 Queens: 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8 Queens: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bookmarkStart w:id="22" w:name="_Toc69473811"/>
      <w:r>
        <w:t>Assumptions in Basic Search</w:t>
      </w:r>
      <w:bookmarkEnd w:id="22"/>
    </w:p>
    <w:p w14:paraId="16BAAC6B" w14:textId="358FAF91" w:rsidR="00624A7A" w:rsidRDefault="00624A7A" w:rsidP="00624A7A">
      <w:r>
        <w:t>Wor</w:t>
      </w:r>
      <w:r w:rsidR="00EC0716">
        <w:t>l</w:t>
      </w:r>
      <w:r>
        <w:t xml:space="preserve">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bookmarkStart w:id="23" w:name="_Toc69473812"/>
      <w:r>
        <w:t>Heuristic Function</w:t>
      </w:r>
      <w:bookmarkEnd w:id="23"/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bookmarkStart w:id="24" w:name="_Toc69473813"/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>vs Consistent Heuristic</w:t>
      </w:r>
      <w:bookmarkEnd w:id="24"/>
      <w:r w:rsidR="00A70530">
        <w:rPr>
          <w:rFonts w:eastAsiaTheme="minorEastAsia"/>
        </w:rPr>
        <w:t xml:space="preserve">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413C1" w:rsidRDefault="005A440D" w:rsidP="00B11062">
      <w:pPr>
        <w:rPr>
          <w:u w:val="single"/>
        </w:rPr>
      </w:pPr>
      <w:r w:rsidRPr="00B413C1">
        <w:rPr>
          <w:b/>
          <w:bCs/>
          <w:u w:val="single"/>
        </w:rPr>
        <w:t xml:space="preserve">Note: </w:t>
      </w:r>
      <w:r w:rsidRPr="00B413C1">
        <w:rPr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95E3CB1" w:rsidR="000F660D" w:rsidRPr="007D5987" w:rsidRDefault="000F660D" w:rsidP="000F660D">
      <w:r w:rsidRPr="00B413C1">
        <w:rPr>
          <w:rFonts w:eastAsiaTheme="minorEastAsia"/>
          <w:b/>
          <w:bCs/>
          <w:u w:val="single"/>
        </w:rPr>
        <w:t>Note:</w:t>
      </w:r>
      <w:r w:rsidRPr="00B413C1">
        <w:rPr>
          <w:rFonts w:eastAsiaTheme="minorEastAsia"/>
          <w:u w:val="single"/>
        </w:rPr>
        <w:t xml:space="preserve"> If </w:t>
      </w:r>
      <w:r w:rsidRPr="00B413C1">
        <w:rPr>
          <w:rFonts w:eastAsiaTheme="minorEastAsia"/>
          <w:b/>
          <w:bCs/>
          <w:u w:val="single"/>
        </w:rPr>
        <w:t>h</w:t>
      </w:r>
      <w:r w:rsidRPr="00B413C1">
        <w:rPr>
          <w:rFonts w:eastAsiaTheme="minorEastAsia"/>
          <w:u w:val="single"/>
        </w:rPr>
        <w:t xml:space="preserve"> is consistent, then whenever </w:t>
      </w:r>
      <w:r w:rsidRPr="00B413C1">
        <w:rPr>
          <w:rFonts w:eastAsiaTheme="minorEastAsia"/>
          <w:b/>
          <w:bCs/>
          <w:u w:val="single"/>
        </w:rPr>
        <w:t>A*</w:t>
      </w:r>
      <w:r w:rsidRPr="00B413C1">
        <w:rPr>
          <w:rFonts w:eastAsiaTheme="minorEastAsia"/>
          <w:u w:val="single"/>
        </w:rPr>
        <w:t xml:space="preserve"> expands a node, it has already found an optimal path to this node</w:t>
      </w:r>
      <w:r w:rsidR="0036311C" w:rsidRPr="00B413C1">
        <w:rPr>
          <w:rFonts w:eastAsiaTheme="minorEastAsia"/>
          <w:u w:val="single"/>
        </w:rPr>
        <w:t xml:space="preserve">’s </w:t>
      </w:r>
      <w:r w:rsidRPr="00B413C1">
        <w:rPr>
          <w:rFonts w:eastAsiaTheme="minorEastAsia"/>
          <w:u w:val="single"/>
        </w:rPr>
        <w:t>state</w:t>
      </w:r>
      <w:r w:rsidR="007D5987">
        <w:rPr>
          <w:rFonts w:eastAsiaTheme="minorEastAsia"/>
        </w:rPr>
        <w:t>.</w:t>
      </w:r>
    </w:p>
    <w:p w14:paraId="16699E0A" w14:textId="77777777" w:rsidR="00D16C47" w:rsidRDefault="00D16C47" w:rsidP="00D16C47">
      <w:pPr>
        <w:pStyle w:val="Heading2"/>
        <w:numPr>
          <w:ilvl w:val="0"/>
          <w:numId w:val="1"/>
        </w:numPr>
      </w:pPr>
      <w:bookmarkStart w:id="25" w:name="_Toc69473814"/>
      <w:r>
        <w:lastRenderedPageBreak/>
        <w:t>Heuristic Accuracy</w:t>
      </w:r>
      <w:bookmarkEnd w:id="25"/>
    </w:p>
    <w:p w14:paraId="6CE0A8FE" w14:textId="77777777" w:rsidR="00D16C47" w:rsidRDefault="00D16C47" w:rsidP="00D16C47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62B00982" w14:textId="1DC6916A" w:rsidR="00D16C47" w:rsidRPr="00D16C47" w:rsidRDefault="007B325B" w:rsidP="00D16C4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N)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78C9128F" w14:textId="25AB48FF" w:rsidR="004D16F8" w:rsidRDefault="004D16F8" w:rsidP="00432980">
      <w:pPr>
        <w:pStyle w:val="Heading2"/>
        <w:numPr>
          <w:ilvl w:val="0"/>
          <w:numId w:val="1"/>
        </w:numPr>
      </w:pPr>
      <w:bookmarkStart w:id="26" w:name="_Toc69473815"/>
      <w:r>
        <w:t>Heuristic Search</w:t>
      </w:r>
      <w:bookmarkEnd w:id="26"/>
    </w:p>
    <w:p w14:paraId="371C3554" w14:textId="2515B170" w:rsidR="00024DB7" w:rsidRDefault="00024DB7" w:rsidP="00024DB7">
      <w:pPr>
        <w:pStyle w:val="Heading3"/>
        <w:numPr>
          <w:ilvl w:val="0"/>
          <w:numId w:val="32"/>
        </w:numPr>
      </w:pPr>
      <w:r>
        <w:t>Recursive Best First Search (RBFS)</w:t>
      </w:r>
    </w:p>
    <w:p w14:paraId="4C44CCC2" w14:textId="77777777" w:rsidR="00024DB7" w:rsidRPr="00024DB7" w:rsidRDefault="00024DB7" w:rsidP="00024DB7">
      <w:pPr>
        <w:ind w:left="720"/>
      </w:pPr>
    </w:p>
    <w:p w14:paraId="1312BC27" w14:textId="1049369F" w:rsidR="00606221" w:rsidRDefault="00606221" w:rsidP="00606221">
      <w:pPr>
        <w:pStyle w:val="Heading3"/>
        <w:numPr>
          <w:ilvl w:val="0"/>
          <w:numId w:val="31"/>
        </w:numPr>
      </w:pPr>
      <w:r>
        <w:t>Greedy Best First Search</w:t>
      </w:r>
    </w:p>
    <w:p w14:paraId="63C12ED4" w14:textId="0C17F33E" w:rsidR="00606221" w:rsidRDefault="00606221" w:rsidP="006007A9">
      <w:pPr>
        <w:ind w:left="720"/>
      </w:pPr>
      <w:r w:rsidRPr="00606221">
        <w:t>Greedy best first search expands the node that appears to be closest to goal</w:t>
      </w:r>
      <w:r w:rsidR="00C32908">
        <w:t xml:space="preserve"> where evaluation is </w:t>
      </w:r>
      <w:r w:rsidR="00C32908">
        <w:rPr>
          <w:b/>
          <w:bCs/>
        </w:rPr>
        <w:t>f(N) = h(N)</w:t>
      </w:r>
      <w:r>
        <w:t>.</w:t>
      </w:r>
    </w:p>
    <w:p w14:paraId="0DDB48D3" w14:textId="596DCFCE" w:rsidR="006007A9" w:rsidRPr="00606221" w:rsidRDefault="006007A9" w:rsidP="006007A9">
      <w:pPr>
        <w:ind w:left="720"/>
      </w:pPr>
      <w:r>
        <w:t xml:space="preserve">Not complete and optimal, with space &amp; 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14:paraId="2E41FB90" w14:textId="6345688F" w:rsidR="00684CFC" w:rsidRDefault="00432980" w:rsidP="002B55F9">
      <w:pPr>
        <w:pStyle w:val="Heading3"/>
        <w:numPr>
          <w:ilvl w:val="0"/>
          <w:numId w:val="29"/>
        </w:numPr>
      </w:pPr>
      <w:bookmarkStart w:id="27" w:name="_Toc69473816"/>
      <w:r>
        <w:t>A* Search (Most popular AI algorithm)</w:t>
      </w:r>
      <w:bookmarkEnd w:id="27"/>
    </w:p>
    <w:p w14:paraId="3C9393DE" w14:textId="19117047" w:rsidR="002E7876" w:rsidRPr="00894882" w:rsidRDefault="00B60DF1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213989" w:rsidRPr="00446C66">
        <w:rPr>
          <w:b/>
          <w:bCs/>
          <w:i/>
          <w:iCs/>
        </w:rPr>
        <w:t>(N) = g(N) + h(N)</w:t>
      </w:r>
      <w:r w:rsidR="00446C66">
        <w:t xml:space="preserve">: h(N) is the a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2C824A20" w14:textId="4E96BE77" w:rsidR="008C7ECC" w:rsidRDefault="00651C1D" w:rsidP="00864356">
      <w:pPr>
        <w:pStyle w:val="Heading3"/>
        <w:numPr>
          <w:ilvl w:val="0"/>
          <w:numId w:val="28"/>
        </w:numPr>
        <w:rPr>
          <w:rFonts w:eastAsiaTheme="minorEastAsia"/>
        </w:rPr>
      </w:pPr>
      <w:bookmarkStart w:id="28" w:name="_Toc69473817"/>
      <w:r>
        <w:rPr>
          <w:rFonts w:eastAsiaTheme="minorEastAsia"/>
        </w:rPr>
        <w:t>IDA*</w:t>
      </w:r>
      <w:bookmarkEnd w:id="28"/>
    </w:p>
    <w:p w14:paraId="0815ADA8" w14:textId="319BFA9F" w:rsidR="00651C1D" w:rsidRDefault="008F164C" w:rsidP="00D5343E">
      <w:pPr>
        <w:ind w:firstLine="720"/>
      </w:pPr>
      <w:r>
        <w:t xml:space="preserve">Same as </w:t>
      </w:r>
      <w:r>
        <w:rPr>
          <w:b/>
          <w:bCs/>
        </w:rPr>
        <w:t>A*</w:t>
      </w:r>
      <w:r>
        <w:t>, but the i</w:t>
      </w:r>
      <w:r w:rsidRPr="008F164C">
        <w:t>dea</w:t>
      </w:r>
      <w:r>
        <w:t xml:space="preserve"> is to r</w:t>
      </w:r>
      <w:r w:rsidRPr="008F164C">
        <w:t xml:space="preserve">educe memory requirement of </w:t>
      </w:r>
      <w:r w:rsidRPr="008F164C">
        <w:rPr>
          <w:b/>
          <w:bCs/>
        </w:rPr>
        <w:t>A*</w:t>
      </w:r>
      <w:r w:rsidRPr="008F164C">
        <w:t xml:space="preserve"> by applying cutoff on values of </w:t>
      </w:r>
      <w:r w:rsidRPr="008F164C">
        <w:rPr>
          <w:b/>
          <w:bCs/>
        </w:rPr>
        <w:t>f</w:t>
      </w:r>
      <w:r>
        <w:rPr>
          <w:b/>
          <w:bCs/>
        </w:rPr>
        <w:t>(N)</w:t>
      </w:r>
      <w:r>
        <w:t>.</w:t>
      </w:r>
    </w:p>
    <w:p w14:paraId="47EA6E11" w14:textId="05B6526C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Pros</w:t>
      </w:r>
    </w:p>
    <w:p w14:paraId="3E84BC72" w14:textId="0ACEB8A9" w:rsidR="001B2294" w:rsidRDefault="001B2294" w:rsidP="001B2294">
      <w:pPr>
        <w:pStyle w:val="ListParagraph"/>
        <w:numPr>
          <w:ilvl w:val="1"/>
          <w:numId w:val="25"/>
        </w:numPr>
      </w:pPr>
      <w:r>
        <w:t>Still complete and Optimal</w:t>
      </w:r>
    </w:p>
    <w:p w14:paraId="378EF281" w14:textId="64906280" w:rsidR="001B2294" w:rsidRDefault="001B2294" w:rsidP="001B2294">
      <w:pPr>
        <w:pStyle w:val="ListParagraph"/>
        <w:numPr>
          <w:ilvl w:val="1"/>
          <w:numId w:val="25"/>
        </w:numPr>
      </w:pPr>
      <w:r>
        <w:t xml:space="preserve">Requires less memory than </w:t>
      </w:r>
      <w:r>
        <w:rPr>
          <w:b/>
          <w:bCs/>
        </w:rPr>
        <w:t>A*</w:t>
      </w:r>
    </w:p>
    <w:p w14:paraId="121FC436" w14:textId="33F83D24" w:rsidR="001B2294" w:rsidRPr="001B2294" w:rsidRDefault="001B2294" w:rsidP="001B2294">
      <w:pPr>
        <w:pStyle w:val="ListParagraph"/>
        <w:numPr>
          <w:ilvl w:val="1"/>
          <w:numId w:val="25"/>
        </w:numPr>
      </w:pPr>
      <w:r>
        <w:t>Avoids the overhead to sort fringe</w:t>
      </w:r>
    </w:p>
    <w:p w14:paraId="778DE126" w14:textId="554E51D0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Con</w:t>
      </w:r>
    </w:p>
    <w:p w14:paraId="38A57A32" w14:textId="68AF8A78" w:rsidR="001B2294" w:rsidRDefault="006A5A84" w:rsidP="001B2294">
      <w:pPr>
        <w:pStyle w:val="ListParagraph"/>
        <w:numPr>
          <w:ilvl w:val="1"/>
          <w:numId w:val="25"/>
        </w:numPr>
      </w:pPr>
      <w:r>
        <w:t>Can’t avoid revisiting states not on the current path</w:t>
      </w:r>
    </w:p>
    <w:p w14:paraId="31601D7F" w14:textId="5302A829" w:rsidR="006A5A84" w:rsidRDefault="006A5A84" w:rsidP="001B2294">
      <w:pPr>
        <w:pStyle w:val="ListParagraph"/>
        <w:numPr>
          <w:ilvl w:val="1"/>
          <w:numId w:val="25"/>
        </w:numPr>
      </w:pPr>
      <w:r>
        <w:t>Available memory is poorly used</w:t>
      </w:r>
    </w:p>
    <w:p w14:paraId="27FA119A" w14:textId="697700F0" w:rsidR="0005110A" w:rsidRDefault="0005110A" w:rsidP="0005110A">
      <w:pPr>
        <w:pStyle w:val="Heading3"/>
        <w:numPr>
          <w:ilvl w:val="0"/>
          <w:numId w:val="28"/>
        </w:numPr>
      </w:pPr>
      <w:r>
        <w:t>Recursive Best First Search (RBFS)</w:t>
      </w:r>
    </w:p>
    <w:p w14:paraId="156BE5DC" w14:textId="77777777" w:rsidR="003D52CD" w:rsidRPr="003D52CD" w:rsidRDefault="003D52CD" w:rsidP="003D52CD">
      <w:pPr>
        <w:ind w:left="720"/>
      </w:pPr>
    </w:p>
    <w:p w14:paraId="2FC17403" w14:textId="7EEEE687" w:rsidR="00D5343E" w:rsidRPr="003D52CD" w:rsidRDefault="00D5343E" w:rsidP="00D5343E">
      <w:pPr>
        <w:pStyle w:val="Heading3"/>
        <w:numPr>
          <w:ilvl w:val="0"/>
          <w:numId w:val="28"/>
        </w:numPr>
      </w:pPr>
      <w:r w:rsidRPr="003D52CD">
        <w:t>Simplified Memory Bounded A* (SMA*)</w:t>
      </w:r>
    </w:p>
    <w:p w14:paraId="3EF1DA3C" w14:textId="77777777" w:rsidR="007147C3" w:rsidRPr="00D5343E" w:rsidRDefault="007147C3" w:rsidP="001D74D6">
      <w:pPr>
        <w:ind w:left="720"/>
      </w:pPr>
    </w:p>
    <w:sectPr w:rsidR="007147C3" w:rsidRPr="00D53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EC90" w14:textId="77777777" w:rsidR="007B325B" w:rsidRDefault="007B325B" w:rsidP="00CC2AF9">
      <w:pPr>
        <w:spacing w:after="0" w:line="240" w:lineRule="auto"/>
      </w:pPr>
      <w:r>
        <w:separator/>
      </w:r>
    </w:p>
  </w:endnote>
  <w:endnote w:type="continuationSeparator" w:id="0">
    <w:p w14:paraId="1C77A34F" w14:textId="77777777" w:rsidR="007B325B" w:rsidRDefault="007B325B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449B" w14:textId="77777777" w:rsidR="007B325B" w:rsidRDefault="007B325B" w:rsidP="00CC2AF9">
      <w:pPr>
        <w:spacing w:after="0" w:line="240" w:lineRule="auto"/>
      </w:pPr>
      <w:r>
        <w:separator/>
      </w:r>
    </w:p>
  </w:footnote>
  <w:footnote w:type="continuationSeparator" w:id="0">
    <w:p w14:paraId="681C9941" w14:textId="77777777" w:rsidR="007B325B" w:rsidRDefault="007B325B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BC68" w14:textId="1B686D02" w:rsidR="002C75D0" w:rsidRPr="00CC2AF9" w:rsidRDefault="002C75D0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8B"/>
    <w:multiLevelType w:val="hybridMultilevel"/>
    <w:tmpl w:val="5AFE1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699A"/>
    <w:multiLevelType w:val="hybridMultilevel"/>
    <w:tmpl w:val="57C0D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C86"/>
    <w:multiLevelType w:val="hybridMultilevel"/>
    <w:tmpl w:val="BFF80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2B70"/>
    <w:multiLevelType w:val="hybridMultilevel"/>
    <w:tmpl w:val="9B8E22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F6A39"/>
    <w:multiLevelType w:val="hybridMultilevel"/>
    <w:tmpl w:val="8F402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5204C"/>
    <w:multiLevelType w:val="hybridMultilevel"/>
    <w:tmpl w:val="A7CA7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94366"/>
    <w:multiLevelType w:val="hybridMultilevel"/>
    <w:tmpl w:val="FBF6B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164C"/>
    <w:multiLevelType w:val="hybridMultilevel"/>
    <w:tmpl w:val="3BCE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446"/>
    <w:multiLevelType w:val="hybridMultilevel"/>
    <w:tmpl w:val="F2BE2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504C2"/>
    <w:multiLevelType w:val="hybridMultilevel"/>
    <w:tmpl w:val="4BFA1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B2CF6"/>
    <w:multiLevelType w:val="hybridMultilevel"/>
    <w:tmpl w:val="0E201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07EA"/>
    <w:multiLevelType w:val="hybridMultilevel"/>
    <w:tmpl w:val="B00688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C5CBF"/>
    <w:multiLevelType w:val="hybridMultilevel"/>
    <w:tmpl w:val="B5226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E275A"/>
    <w:multiLevelType w:val="hybridMultilevel"/>
    <w:tmpl w:val="1F52D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81813"/>
    <w:multiLevelType w:val="hybridMultilevel"/>
    <w:tmpl w:val="8032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1"/>
  </w:num>
  <w:num w:numId="5">
    <w:abstractNumId w:val="10"/>
  </w:num>
  <w:num w:numId="6">
    <w:abstractNumId w:val="3"/>
  </w:num>
  <w:num w:numId="7">
    <w:abstractNumId w:val="24"/>
  </w:num>
  <w:num w:numId="8">
    <w:abstractNumId w:val="18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15"/>
  </w:num>
  <w:num w:numId="17">
    <w:abstractNumId w:val="28"/>
  </w:num>
  <w:num w:numId="18">
    <w:abstractNumId w:val="2"/>
  </w:num>
  <w:num w:numId="19">
    <w:abstractNumId w:val="11"/>
  </w:num>
  <w:num w:numId="20">
    <w:abstractNumId w:val="29"/>
  </w:num>
  <w:num w:numId="21">
    <w:abstractNumId w:val="25"/>
  </w:num>
  <w:num w:numId="22">
    <w:abstractNumId w:val="16"/>
  </w:num>
  <w:num w:numId="23">
    <w:abstractNumId w:val="30"/>
  </w:num>
  <w:num w:numId="24">
    <w:abstractNumId w:val="12"/>
  </w:num>
  <w:num w:numId="25">
    <w:abstractNumId w:val="4"/>
  </w:num>
  <w:num w:numId="26">
    <w:abstractNumId w:val="31"/>
  </w:num>
  <w:num w:numId="27">
    <w:abstractNumId w:val="1"/>
  </w:num>
  <w:num w:numId="28">
    <w:abstractNumId w:val="7"/>
  </w:num>
  <w:num w:numId="29">
    <w:abstractNumId w:val="22"/>
  </w:num>
  <w:num w:numId="30">
    <w:abstractNumId w:val="20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24DB7"/>
    <w:rsid w:val="00030FD6"/>
    <w:rsid w:val="000319FD"/>
    <w:rsid w:val="0004663E"/>
    <w:rsid w:val="0005110A"/>
    <w:rsid w:val="0006290A"/>
    <w:rsid w:val="00073761"/>
    <w:rsid w:val="000B382C"/>
    <w:rsid w:val="000B7BA2"/>
    <w:rsid w:val="000C76D1"/>
    <w:rsid w:val="000F660D"/>
    <w:rsid w:val="00132CB5"/>
    <w:rsid w:val="00137C74"/>
    <w:rsid w:val="00165E2B"/>
    <w:rsid w:val="001B0C4D"/>
    <w:rsid w:val="001B2294"/>
    <w:rsid w:val="001C4DC0"/>
    <w:rsid w:val="001D0B86"/>
    <w:rsid w:val="001D4FDE"/>
    <w:rsid w:val="001D74D6"/>
    <w:rsid w:val="001E3CDE"/>
    <w:rsid w:val="00213989"/>
    <w:rsid w:val="002256ED"/>
    <w:rsid w:val="00235A65"/>
    <w:rsid w:val="0024782A"/>
    <w:rsid w:val="00250E22"/>
    <w:rsid w:val="00270D97"/>
    <w:rsid w:val="0027600E"/>
    <w:rsid w:val="002805AF"/>
    <w:rsid w:val="00280850"/>
    <w:rsid w:val="00284674"/>
    <w:rsid w:val="002A48A1"/>
    <w:rsid w:val="002B55F9"/>
    <w:rsid w:val="002C51BC"/>
    <w:rsid w:val="002C75D0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D52CD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50672"/>
    <w:rsid w:val="0046167C"/>
    <w:rsid w:val="00461DD3"/>
    <w:rsid w:val="00473ED1"/>
    <w:rsid w:val="00481EF6"/>
    <w:rsid w:val="004B31F3"/>
    <w:rsid w:val="004C0D71"/>
    <w:rsid w:val="004D16F8"/>
    <w:rsid w:val="00502D86"/>
    <w:rsid w:val="00514222"/>
    <w:rsid w:val="00546407"/>
    <w:rsid w:val="005532E5"/>
    <w:rsid w:val="00560CDC"/>
    <w:rsid w:val="0058176A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07A9"/>
    <w:rsid w:val="00603BAC"/>
    <w:rsid w:val="00605125"/>
    <w:rsid w:val="00606221"/>
    <w:rsid w:val="0062239B"/>
    <w:rsid w:val="00624A7A"/>
    <w:rsid w:val="00625839"/>
    <w:rsid w:val="00640185"/>
    <w:rsid w:val="00651C1D"/>
    <w:rsid w:val="0067511B"/>
    <w:rsid w:val="00677653"/>
    <w:rsid w:val="0068411E"/>
    <w:rsid w:val="00684CFC"/>
    <w:rsid w:val="0068773E"/>
    <w:rsid w:val="006A5A84"/>
    <w:rsid w:val="006C2823"/>
    <w:rsid w:val="006C56F9"/>
    <w:rsid w:val="006D216F"/>
    <w:rsid w:val="006E6567"/>
    <w:rsid w:val="006E7410"/>
    <w:rsid w:val="007013CB"/>
    <w:rsid w:val="007147C3"/>
    <w:rsid w:val="00757A20"/>
    <w:rsid w:val="0078224B"/>
    <w:rsid w:val="00792AAF"/>
    <w:rsid w:val="007B0CC9"/>
    <w:rsid w:val="007B325B"/>
    <w:rsid w:val="007C10B5"/>
    <w:rsid w:val="007D5743"/>
    <w:rsid w:val="007D5987"/>
    <w:rsid w:val="007D636A"/>
    <w:rsid w:val="007F5DEC"/>
    <w:rsid w:val="00807219"/>
    <w:rsid w:val="00807A50"/>
    <w:rsid w:val="0081607E"/>
    <w:rsid w:val="00864356"/>
    <w:rsid w:val="00874BFB"/>
    <w:rsid w:val="00881BBF"/>
    <w:rsid w:val="00884705"/>
    <w:rsid w:val="00894882"/>
    <w:rsid w:val="008B14DD"/>
    <w:rsid w:val="008C3A52"/>
    <w:rsid w:val="008C7ECC"/>
    <w:rsid w:val="008F164C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C1199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22F7"/>
    <w:rsid w:val="00B049D1"/>
    <w:rsid w:val="00B11062"/>
    <w:rsid w:val="00B30AF8"/>
    <w:rsid w:val="00B37C81"/>
    <w:rsid w:val="00B413C1"/>
    <w:rsid w:val="00B519AA"/>
    <w:rsid w:val="00B52467"/>
    <w:rsid w:val="00B52507"/>
    <w:rsid w:val="00B5538B"/>
    <w:rsid w:val="00B60DF1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32908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1B2A"/>
    <w:rsid w:val="00CD2BBB"/>
    <w:rsid w:val="00CE1B45"/>
    <w:rsid w:val="00D021F2"/>
    <w:rsid w:val="00D057F7"/>
    <w:rsid w:val="00D0724C"/>
    <w:rsid w:val="00D07259"/>
    <w:rsid w:val="00D12205"/>
    <w:rsid w:val="00D16C47"/>
    <w:rsid w:val="00D16E3A"/>
    <w:rsid w:val="00D24E57"/>
    <w:rsid w:val="00D458D3"/>
    <w:rsid w:val="00D46599"/>
    <w:rsid w:val="00D5343E"/>
    <w:rsid w:val="00D976D8"/>
    <w:rsid w:val="00DA4016"/>
    <w:rsid w:val="00DB61B8"/>
    <w:rsid w:val="00DD53DB"/>
    <w:rsid w:val="00DE2864"/>
    <w:rsid w:val="00DE6161"/>
    <w:rsid w:val="00DF1DBB"/>
    <w:rsid w:val="00DF4953"/>
    <w:rsid w:val="00E04FBB"/>
    <w:rsid w:val="00E175D3"/>
    <w:rsid w:val="00E64D99"/>
    <w:rsid w:val="00E945ED"/>
    <w:rsid w:val="00EB52EA"/>
    <w:rsid w:val="00EB6944"/>
    <w:rsid w:val="00EC0716"/>
    <w:rsid w:val="00ED3295"/>
    <w:rsid w:val="00ED52D0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C1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1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223</cp:revision>
  <dcterms:created xsi:type="dcterms:W3CDTF">2021-04-12T13:48:00Z</dcterms:created>
  <dcterms:modified xsi:type="dcterms:W3CDTF">2021-04-17T22:59:00Z</dcterms:modified>
</cp:coreProperties>
</file>